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7710751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F61EC0">
        <w:rPr>
          <w:rFonts w:ascii="Arial" w:hAnsi="Arial" w:cs="Arial"/>
          <w:b/>
          <w:sz w:val="22"/>
          <w:szCs w:val="22"/>
        </w:rPr>
        <w:t>215</w:t>
      </w:r>
    </w:p>
    <w:tbl>
      <w:tblPr>
        <w:tblW w:w="98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134"/>
        <w:gridCol w:w="1276"/>
        <w:gridCol w:w="1276"/>
        <w:gridCol w:w="1276"/>
      </w:tblGrid>
      <w:tr w:rsidR="00F61EC0" w:rsidRPr="00521E49" w14:paraId="51AD796B" w14:textId="77777777" w:rsidTr="004736BF">
        <w:trPr>
          <w:trHeight w:val="20"/>
        </w:trPr>
        <w:tc>
          <w:tcPr>
            <w:tcW w:w="3615" w:type="dxa"/>
          </w:tcPr>
          <w:p w14:paraId="2EDCD013" w14:textId="202C9157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82724B1" w14:textId="2298CA3A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0B7988E" w14:textId="50F0BFD1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E645BE5" w14:textId="54E2B864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658F3C23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B265800" w14:textId="4302F20B" w:rsidR="00F61EC0" w:rsidRPr="00521E49" w:rsidRDefault="00F61EC0" w:rsidP="00F61EC0">
            <w:pPr>
              <w:ind w:right="-103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6B4B4AA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27D06D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90AE2DA" w14:textId="517D770C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61EC0" w:rsidRPr="002C0C4C" w14:paraId="6604E8BF" w14:textId="77777777" w:rsidTr="0042620B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0717EEDE" w14:textId="6F86BB06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61EC0">
              <w:rPr>
                <w:rFonts w:ascii="Arial" w:hAnsi="Arial" w:cs="Arial"/>
                <w:sz w:val="20"/>
              </w:rPr>
              <w:t xml:space="preserve">Total </w:t>
            </w:r>
            <w:r w:rsidRPr="00FF7F38">
              <w:rPr>
                <w:rFonts w:ascii="Arial" w:hAnsi="Arial" w:cs="Arial"/>
                <w:sz w:val="20"/>
              </w:rPr>
              <w:t xml:space="preserve">Acid Number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C336AD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618FD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4970CF" w14:textId="17506168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79994D" w14:textId="2FD8480A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FB1297" w14:textId="74385315" w:rsidR="00F61EC0" w:rsidRPr="002C0C4C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F61EC0" w:rsidRPr="00FF7F38" w14:paraId="4541D9E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6561C29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47" w:type="dxa"/>
            <w:vAlign w:val="center"/>
          </w:tcPr>
          <w:p w14:paraId="72725D6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76877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287</w:t>
            </w:r>
          </w:p>
        </w:tc>
        <w:tc>
          <w:tcPr>
            <w:tcW w:w="1276" w:type="dxa"/>
            <w:vAlign w:val="center"/>
          </w:tcPr>
          <w:p w14:paraId="6636F57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73698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A58DE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98041FA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A50ED2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BS&amp;W</w:t>
            </w:r>
          </w:p>
        </w:tc>
        <w:tc>
          <w:tcPr>
            <w:tcW w:w="1247" w:type="dxa"/>
            <w:vAlign w:val="center"/>
          </w:tcPr>
          <w:p w14:paraId="5DA6A52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1B3EB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007</w:t>
            </w:r>
          </w:p>
        </w:tc>
        <w:tc>
          <w:tcPr>
            <w:tcW w:w="1276" w:type="dxa"/>
            <w:vAlign w:val="center"/>
          </w:tcPr>
          <w:p w14:paraId="794188A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248C3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250010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E7FDFB8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86FD75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47" w:type="dxa"/>
            <w:vAlign w:val="center"/>
          </w:tcPr>
          <w:p w14:paraId="45A4A49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7F38">
              <w:rPr>
                <w:rFonts w:ascii="Arial" w:hAnsi="Arial" w:cs="Arial"/>
                <w:sz w:val="20"/>
              </w:rPr>
              <w:t>kg/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4BA82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5002</w:t>
            </w:r>
          </w:p>
        </w:tc>
        <w:tc>
          <w:tcPr>
            <w:tcW w:w="1276" w:type="dxa"/>
            <w:vAlign w:val="center"/>
          </w:tcPr>
          <w:p w14:paraId="697E8B7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6B9A0B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57345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3CE92D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AB6883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47" w:type="dxa"/>
            <w:vAlign w:val="center"/>
          </w:tcPr>
          <w:p w14:paraId="67935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FF7F38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1A08B28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76" w:type="dxa"/>
            <w:vAlign w:val="center"/>
          </w:tcPr>
          <w:p w14:paraId="5AB5945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07FF3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D7546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E7AF105" w14:textId="77777777" w:rsidTr="0042620B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16E4509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Light ends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4FF5A9A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0222AFE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6D7D15D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Methane</w:t>
            </w:r>
          </w:p>
        </w:tc>
        <w:tc>
          <w:tcPr>
            <w:tcW w:w="1247" w:type="dxa"/>
            <w:vAlign w:val="center"/>
          </w:tcPr>
          <w:p w14:paraId="72BCE9A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45D476C" w14:textId="77777777" w:rsidR="00F61EC0" w:rsidRPr="0028305D" w:rsidRDefault="00F61EC0" w:rsidP="00F61EC0">
            <w:pPr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89CF48" w14:textId="77777777" w:rsidR="00F61EC0" w:rsidRPr="0028305D" w:rsidRDefault="00F61EC0" w:rsidP="00F61EC0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E1B6D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309DC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5DEB0F3C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9D83F9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Ethane</w:t>
            </w:r>
          </w:p>
        </w:tc>
        <w:tc>
          <w:tcPr>
            <w:tcW w:w="1247" w:type="dxa"/>
            <w:vAlign w:val="center"/>
          </w:tcPr>
          <w:p w14:paraId="180C849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47243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4B4534E3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0AB950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740B8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6313FA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DB45ED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Propane</w:t>
            </w:r>
          </w:p>
        </w:tc>
        <w:tc>
          <w:tcPr>
            <w:tcW w:w="1247" w:type="dxa"/>
            <w:vAlign w:val="center"/>
          </w:tcPr>
          <w:p w14:paraId="2BA83DF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05E2C5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7D79F8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0FF88D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BF1263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0972D4F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A639B6D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iso-Butane</w:t>
            </w:r>
          </w:p>
        </w:tc>
        <w:tc>
          <w:tcPr>
            <w:tcW w:w="1247" w:type="dxa"/>
            <w:vAlign w:val="center"/>
          </w:tcPr>
          <w:p w14:paraId="2A4E491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856BC71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528800A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68E236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F1996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0CCB8E5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2B1F33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n-Butane</w:t>
            </w:r>
          </w:p>
        </w:tc>
        <w:tc>
          <w:tcPr>
            <w:tcW w:w="1247" w:type="dxa"/>
            <w:vAlign w:val="center"/>
          </w:tcPr>
          <w:p w14:paraId="6FCC2B5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06A7A8D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903DEF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48CCA4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38A989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2569D4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78DE180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iso-Pentane</w:t>
            </w:r>
          </w:p>
        </w:tc>
        <w:tc>
          <w:tcPr>
            <w:tcW w:w="1247" w:type="dxa"/>
            <w:vAlign w:val="center"/>
          </w:tcPr>
          <w:p w14:paraId="7B4BF77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C60877D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0E3A8D5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4E298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9B62A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D3CFC08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7659C1D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n-Pentane</w:t>
            </w:r>
          </w:p>
        </w:tc>
        <w:tc>
          <w:tcPr>
            <w:tcW w:w="1247" w:type="dxa"/>
            <w:vAlign w:val="center"/>
          </w:tcPr>
          <w:p w14:paraId="6C6DDD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DDFD7D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F68915A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9CE44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EEC65E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7E3973B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279DB0B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cyclo-Pentane</w:t>
            </w:r>
          </w:p>
        </w:tc>
        <w:tc>
          <w:tcPr>
            <w:tcW w:w="1247" w:type="dxa"/>
            <w:vAlign w:val="center"/>
          </w:tcPr>
          <w:p w14:paraId="67917FB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3DEBA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22AE1A1C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2C61E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DB51B43" w14:textId="77777777" w:rsidR="00F61EC0" w:rsidRPr="00FF7F38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3AE0CE3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012D8DA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Hexanes, total</w:t>
            </w:r>
          </w:p>
        </w:tc>
        <w:tc>
          <w:tcPr>
            <w:tcW w:w="1247" w:type="dxa"/>
            <w:vAlign w:val="center"/>
          </w:tcPr>
          <w:p w14:paraId="4B9EE8C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54CFD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2B7581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BAEEB4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464376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30BF6A6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731293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- Total of all C1 – C6</w:t>
            </w:r>
          </w:p>
        </w:tc>
        <w:tc>
          <w:tcPr>
            <w:tcW w:w="1247" w:type="dxa"/>
            <w:vAlign w:val="center"/>
          </w:tcPr>
          <w:p w14:paraId="5407317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029B0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02E0E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7A7A3F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B0A08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99ACD3F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D02056A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olecular Mass, Average</w:t>
            </w:r>
          </w:p>
        </w:tc>
        <w:tc>
          <w:tcPr>
            <w:tcW w:w="1247" w:type="dxa"/>
            <w:vAlign w:val="center"/>
          </w:tcPr>
          <w:p w14:paraId="1196757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g/mol</w:t>
            </w:r>
          </w:p>
        </w:tc>
        <w:tc>
          <w:tcPr>
            <w:tcW w:w="1134" w:type="dxa"/>
            <w:vAlign w:val="center"/>
          </w:tcPr>
          <w:p w14:paraId="54246A4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2503</w:t>
            </w:r>
          </w:p>
        </w:tc>
        <w:tc>
          <w:tcPr>
            <w:tcW w:w="1276" w:type="dxa"/>
            <w:vAlign w:val="center"/>
          </w:tcPr>
          <w:p w14:paraId="140D49A2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CE95A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5024A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028B9ED2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2C0B4B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our Point, Maximum</w:t>
            </w:r>
          </w:p>
        </w:tc>
        <w:tc>
          <w:tcPr>
            <w:tcW w:w="1247" w:type="dxa"/>
            <w:vAlign w:val="center"/>
          </w:tcPr>
          <w:p w14:paraId="25E2A21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271D1C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5853</w:t>
            </w:r>
            <w:r>
              <w:rPr>
                <w:rFonts w:ascii="Arial" w:hAnsi="Arial" w:cs="Arial"/>
                <w:sz w:val="20"/>
              </w:rPr>
              <w:t>-</w:t>
            </w:r>
            <w:r w:rsidRPr="00FF7F3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6389B5A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0BADC1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1591EB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69A1B3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4158857A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alt as Chloride</w:t>
            </w:r>
          </w:p>
        </w:tc>
        <w:tc>
          <w:tcPr>
            <w:tcW w:w="1247" w:type="dxa"/>
            <w:vAlign w:val="center"/>
          </w:tcPr>
          <w:p w14:paraId="7C05731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81CF4B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3230</w:t>
            </w:r>
          </w:p>
        </w:tc>
        <w:tc>
          <w:tcPr>
            <w:tcW w:w="1276" w:type="dxa"/>
            <w:vAlign w:val="center"/>
          </w:tcPr>
          <w:p w14:paraId="09E44B7A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302FB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A308E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745F3EC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1113639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Sediment (Extraction method) </w:t>
            </w:r>
          </w:p>
        </w:tc>
        <w:tc>
          <w:tcPr>
            <w:tcW w:w="1247" w:type="dxa"/>
            <w:vAlign w:val="center"/>
          </w:tcPr>
          <w:p w14:paraId="2FDFE0A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3AB985B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76" w:type="dxa"/>
            <w:vAlign w:val="center"/>
          </w:tcPr>
          <w:p w14:paraId="7A4B6F4E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F9FB8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3304A5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41CB19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51AB979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ediment (Membrane filtration)</w:t>
            </w:r>
          </w:p>
        </w:tc>
        <w:tc>
          <w:tcPr>
            <w:tcW w:w="1247" w:type="dxa"/>
            <w:vAlign w:val="center"/>
          </w:tcPr>
          <w:p w14:paraId="3EE3B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07B7CA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807</w:t>
            </w:r>
          </w:p>
        </w:tc>
        <w:tc>
          <w:tcPr>
            <w:tcW w:w="1276" w:type="dxa"/>
            <w:vAlign w:val="center"/>
          </w:tcPr>
          <w:p w14:paraId="5C699A16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49172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0A3937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A223F67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371948F0" w14:textId="0A39F2AD" w:rsidR="00F61EC0" w:rsidRPr="00BD6545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247" w:type="dxa"/>
            <w:vAlign w:val="center"/>
          </w:tcPr>
          <w:p w14:paraId="600FE44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CB5170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76" w:type="dxa"/>
            <w:vAlign w:val="center"/>
          </w:tcPr>
          <w:p w14:paraId="2A41AAA8" w14:textId="0454BE60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3CC892" w14:textId="0EA8FF3F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76534" w14:textId="6C1F7A70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7769FAA" w14:textId="77777777" w:rsidTr="0042620B">
        <w:trPr>
          <w:trHeight w:hRule="exact" w:val="340"/>
        </w:trPr>
        <w:tc>
          <w:tcPr>
            <w:tcW w:w="3615" w:type="dxa"/>
            <w:vAlign w:val="center"/>
          </w:tcPr>
          <w:p w14:paraId="4EE71F25" w14:textId="009B20C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47" w:type="dxa"/>
            <w:vAlign w:val="center"/>
          </w:tcPr>
          <w:p w14:paraId="13A2A84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621EA3D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>D4377</w:t>
            </w:r>
          </w:p>
        </w:tc>
        <w:tc>
          <w:tcPr>
            <w:tcW w:w="1276" w:type="dxa"/>
            <w:vAlign w:val="center"/>
          </w:tcPr>
          <w:p w14:paraId="4C7FD568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2AC501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D4A97C" w14:textId="77777777" w:rsidR="00F61EC0" w:rsidRPr="00FF7F38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BD6545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58C84B3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FAAE0A" w14:textId="77777777" w:rsidR="00F61EC0" w:rsidRDefault="00F61EC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43D88FE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BD6545">
        <w:rPr>
          <w:rFonts w:ascii="Arial" w:hAnsi="Arial" w:cs="Arial"/>
          <w:b/>
          <w:sz w:val="22"/>
          <w:szCs w:val="22"/>
        </w:rPr>
        <w:t>021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BD6545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1"/>
        <w:gridCol w:w="1142"/>
        <w:gridCol w:w="1200"/>
        <w:gridCol w:w="1085"/>
        <w:gridCol w:w="1315"/>
        <w:gridCol w:w="1256"/>
      </w:tblGrid>
      <w:tr w:rsidR="00BD6545" w:rsidRPr="00B251CD" w14:paraId="103CA9B2" w14:textId="77777777" w:rsidTr="00BD6545">
        <w:trPr>
          <w:trHeight w:val="20"/>
        </w:trPr>
        <w:tc>
          <w:tcPr>
            <w:tcW w:w="3641" w:type="dxa"/>
          </w:tcPr>
          <w:p w14:paraId="4CEFD74D" w14:textId="71FACD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2" w:type="dxa"/>
          </w:tcPr>
          <w:p w14:paraId="28238ABA" w14:textId="397F24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0" w:type="dxa"/>
          </w:tcPr>
          <w:p w14:paraId="768DCEAB" w14:textId="78A06D55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93E72CD" w14:textId="3BB8B9E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15" w:type="dxa"/>
          </w:tcPr>
          <w:p w14:paraId="4F2CA8A0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BC705E7" w14:textId="7F4DF36A" w:rsidR="00BD6545" w:rsidRPr="00B251CD" w:rsidRDefault="00BD6545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6" w:type="dxa"/>
          </w:tcPr>
          <w:p w14:paraId="09BC14A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716ED7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D3A4A2F" w14:textId="0DB5E09C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D6545" w:rsidRPr="009B3B86" w14:paraId="7D3DC30A" w14:textId="77777777" w:rsidTr="00BD6545">
        <w:trPr>
          <w:trHeight w:val="340"/>
        </w:trPr>
        <w:tc>
          <w:tcPr>
            <w:tcW w:w="3641" w:type="dxa"/>
            <w:shd w:val="clear" w:color="auto" w:fill="D9D9D9"/>
            <w:vAlign w:val="center"/>
          </w:tcPr>
          <w:p w14:paraId="0246C31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Simulated Distillation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6FB82B3D" w14:textId="77777777" w:rsidR="00BD6545" w:rsidRPr="00EE31A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shd w:val="clear" w:color="auto" w:fill="D9D9D9"/>
            <w:vAlign w:val="center"/>
          </w:tcPr>
          <w:p w14:paraId="075FBF19" w14:textId="77777777" w:rsidR="00BD6545" w:rsidRPr="009B3B86" w:rsidRDefault="00BD6545" w:rsidP="00BD6545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5" w:type="dxa"/>
            <w:shd w:val="clear" w:color="auto" w:fill="D9D9D9"/>
            <w:vAlign w:val="center"/>
          </w:tcPr>
          <w:p w14:paraId="7F32D6E7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C6B5E4B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14:paraId="1E0D3F2F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D6545" w:rsidRPr="009B3B86" w14:paraId="1DC04190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570561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- Initial Boiling Point</w:t>
            </w:r>
          </w:p>
        </w:tc>
        <w:tc>
          <w:tcPr>
            <w:tcW w:w="1142" w:type="dxa"/>
            <w:vAlign w:val="center"/>
          </w:tcPr>
          <w:p w14:paraId="01A362C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41175D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5CE365A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ABF3F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5F54762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978986D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739FE54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5% recovered </w:t>
            </w:r>
          </w:p>
        </w:tc>
        <w:tc>
          <w:tcPr>
            <w:tcW w:w="1142" w:type="dxa"/>
            <w:vAlign w:val="center"/>
          </w:tcPr>
          <w:p w14:paraId="582D0A2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2EB36C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24A194D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65D7AB1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DCB409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9529BE7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27C4558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10% recovered </w:t>
            </w:r>
          </w:p>
        </w:tc>
        <w:tc>
          <w:tcPr>
            <w:tcW w:w="1142" w:type="dxa"/>
            <w:vAlign w:val="center"/>
          </w:tcPr>
          <w:p w14:paraId="347D203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F493F8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818348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53A4083E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56DD0D4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78132F8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7133E19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30% recovered </w:t>
            </w:r>
          </w:p>
        </w:tc>
        <w:tc>
          <w:tcPr>
            <w:tcW w:w="1142" w:type="dxa"/>
            <w:vAlign w:val="center"/>
          </w:tcPr>
          <w:p w14:paraId="6E61E3E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C71C9F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5F1FD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0054692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152909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40B6E040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528D149B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50% recovered </w:t>
            </w:r>
          </w:p>
        </w:tc>
        <w:tc>
          <w:tcPr>
            <w:tcW w:w="1142" w:type="dxa"/>
            <w:vAlign w:val="center"/>
          </w:tcPr>
          <w:p w14:paraId="095C673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8F0417C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0CF4BB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0159D1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838A8F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3701AD7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42C5CCE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70% recovered </w:t>
            </w:r>
          </w:p>
        </w:tc>
        <w:tc>
          <w:tcPr>
            <w:tcW w:w="1142" w:type="dxa"/>
            <w:vAlign w:val="center"/>
          </w:tcPr>
          <w:p w14:paraId="3952384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2245890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60A7BDB1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E2526D0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24EC8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25C617ED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2EC2999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- 90% recovered </w:t>
            </w:r>
          </w:p>
        </w:tc>
        <w:tc>
          <w:tcPr>
            <w:tcW w:w="1142" w:type="dxa"/>
            <w:vAlign w:val="center"/>
          </w:tcPr>
          <w:p w14:paraId="7A8B6735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1035A48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08AB6A14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31146A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8D02FC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6FB3CB12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3B9093C6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- Final Boiling Point</w:t>
            </w:r>
          </w:p>
        </w:tc>
        <w:tc>
          <w:tcPr>
            <w:tcW w:w="1142" w:type="dxa"/>
            <w:vAlign w:val="center"/>
          </w:tcPr>
          <w:p w14:paraId="3481E102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5A1C78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5A70F3B7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A42939D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2725C999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3AAB1DA6" w14:textId="77777777" w:rsidTr="00BD6545">
        <w:trPr>
          <w:trHeight w:val="340"/>
        </w:trPr>
        <w:tc>
          <w:tcPr>
            <w:tcW w:w="3641" w:type="dxa"/>
            <w:vAlign w:val="center"/>
          </w:tcPr>
          <w:p w14:paraId="5F825F3C" w14:textId="77777777" w:rsidR="00BD6545" w:rsidRPr="00521E49" w:rsidRDefault="00BD6545" w:rsidP="00BD6545">
            <w:pPr>
              <w:rPr>
                <w:rFonts w:ascii="Arial" w:hAnsi="Arial" w:cs="Arial"/>
                <w:sz w:val="20"/>
              </w:rPr>
            </w:pPr>
            <w:r w:rsidRPr="00521E49">
              <w:rPr>
                <w:rFonts w:ascii="Arial" w:hAnsi="Arial" w:cs="Arial"/>
                <w:sz w:val="20"/>
              </w:rPr>
              <w:t xml:space="preserve">- Total recovery </w:t>
            </w:r>
          </w:p>
        </w:tc>
        <w:tc>
          <w:tcPr>
            <w:tcW w:w="1142" w:type="dxa"/>
            <w:vAlign w:val="center"/>
          </w:tcPr>
          <w:p w14:paraId="278C57A4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0" w:type="dxa"/>
            <w:vAlign w:val="center"/>
          </w:tcPr>
          <w:p w14:paraId="4E0AF60F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58E823B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726D0AD" w14:textId="77777777" w:rsidR="00BD6545" w:rsidRPr="00196164" w:rsidRDefault="00BD6545" w:rsidP="00BD654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7203C03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8E05F9" w14:textId="77777777" w:rsidR="007763E2" w:rsidRPr="001E4354" w:rsidRDefault="007763E2" w:rsidP="00BD654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3A2430C8" w:rsidR="00E84108" w:rsidRDefault="00E84108" w:rsidP="00454D3A">
      <w:pPr>
        <w:rPr>
          <w:sz w:val="22"/>
          <w:szCs w:val="22"/>
        </w:rPr>
      </w:pPr>
    </w:p>
    <w:p w14:paraId="19702919" w14:textId="77777777" w:rsidR="004321B1" w:rsidRDefault="004321B1" w:rsidP="00454D3A">
      <w:pPr>
        <w:rPr>
          <w:sz w:val="22"/>
          <w:szCs w:val="22"/>
        </w:rPr>
      </w:pPr>
    </w:p>
    <w:p w14:paraId="28CF7782" w14:textId="518D3A02" w:rsidR="00BD6545" w:rsidRDefault="00BD6545" w:rsidP="00454D3A">
      <w:pPr>
        <w:rPr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216 – Hg only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1"/>
        <w:gridCol w:w="1026"/>
        <w:gridCol w:w="1026"/>
        <w:gridCol w:w="1077"/>
        <w:gridCol w:w="975"/>
        <w:gridCol w:w="1178"/>
        <w:gridCol w:w="1126"/>
      </w:tblGrid>
      <w:tr w:rsidR="00BD6545" w:rsidRPr="00B251CD" w14:paraId="757A7CAA" w14:textId="77777777" w:rsidTr="00BD6545">
        <w:trPr>
          <w:trHeight w:val="20"/>
        </w:trPr>
        <w:tc>
          <w:tcPr>
            <w:tcW w:w="3231" w:type="dxa"/>
          </w:tcPr>
          <w:p w14:paraId="6889E734" w14:textId="1E15C05A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26" w:type="dxa"/>
          </w:tcPr>
          <w:p w14:paraId="0D77AC6E" w14:textId="4380F531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026" w:type="dxa"/>
          </w:tcPr>
          <w:p w14:paraId="431EB913" w14:textId="725C8E4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77" w:type="dxa"/>
          </w:tcPr>
          <w:p w14:paraId="0CAEE1D3" w14:textId="0637C07E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975" w:type="dxa"/>
          </w:tcPr>
          <w:p w14:paraId="6EC07A9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C1A1FEA" w14:textId="692C603A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178" w:type="dxa"/>
          </w:tcPr>
          <w:p w14:paraId="1DBA215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9E2A54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14719B2" w14:textId="36CA8792" w:rsidR="00BD6545" w:rsidRPr="00B251CD" w:rsidRDefault="00BD6545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  <w:tc>
          <w:tcPr>
            <w:tcW w:w="1126" w:type="dxa"/>
            <w:tcBorders>
              <w:top w:val="double" w:sz="6" w:space="0" w:color="auto"/>
              <w:bottom w:val="single" w:sz="4" w:space="0" w:color="auto"/>
            </w:tcBorders>
          </w:tcPr>
          <w:p w14:paraId="1FB1724B" w14:textId="7777777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B251CD">
              <w:rPr>
                <w:rFonts w:ascii="Arial" w:hAnsi="Arial" w:cs="Arial"/>
                <w:sz w:val="20"/>
                <w:lang w:val="en-GB"/>
              </w:rPr>
              <w:t xml:space="preserve">Rounded result </w:t>
            </w:r>
            <w:r w:rsidRPr="00B251CD">
              <w:rPr>
                <w:rFonts w:ascii="Arial" w:hAnsi="Arial" w:cs="Arial"/>
                <w:i/>
                <w:sz w:val="20"/>
                <w:lang w:val="en-GB"/>
              </w:rPr>
              <w:t>cfr.</w:t>
            </w:r>
            <w:r w:rsidRPr="00B251CD">
              <w:rPr>
                <w:rFonts w:ascii="Arial" w:hAnsi="Arial" w:cs="Arial"/>
                <w:sz w:val="20"/>
                <w:lang w:val="en-GB"/>
              </w:rPr>
              <w:t xml:space="preserve"> used standard *)</w:t>
            </w:r>
          </w:p>
        </w:tc>
      </w:tr>
      <w:tr w:rsidR="00BD6545" w:rsidRPr="009B3B86" w14:paraId="5D292005" w14:textId="77777777" w:rsidTr="00BD6545">
        <w:trPr>
          <w:trHeight w:val="340"/>
        </w:trPr>
        <w:tc>
          <w:tcPr>
            <w:tcW w:w="3231" w:type="dxa"/>
            <w:vAlign w:val="center"/>
          </w:tcPr>
          <w:p w14:paraId="770D6DCB" w14:textId="13387465" w:rsidR="00BD6545" w:rsidRPr="009B3B86" w:rsidRDefault="005A35B2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BD6545">
              <w:rPr>
                <w:rFonts w:ascii="Arial" w:hAnsi="Arial" w:cs="Arial"/>
                <w:sz w:val="20"/>
              </w:rPr>
              <w:t>Mercury</w:t>
            </w:r>
          </w:p>
        </w:tc>
        <w:tc>
          <w:tcPr>
            <w:tcW w:w="1026" w:type="dxa"/>
          </w:tcPr>
          <w:p w14:paraId="5939F9DC" w14:textId="77777777" w:rsidR="00BD6545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  <w:vAlign w:val="center"/>
          </w:tcPr>
          <w:p w14:paraId="2033432B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077" w:type="dxa"/>
            <w:vAlign w:val="center"/>
          </w:tcPr>
          <w:p w14:paraId="69A47EB8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975" w:type="dxa"/>
            <w:vAlign w:val="center"/>
          </w:tcPr>
          <w:p w14:paraId="669E383A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8" w:type="dxa"/>
            <w:vAlign w:val="center"/>
          </w:tcPr>
          <w:p w14:paraId="5EDFEBAD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  <w:vAlign w:val="center"/>
          </w:tcPr>
          <w:p w14:paraId="4F61272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86CAF0" w14:textId="77777777" w:rsidR="004321B1" w:rsidRPr="001E4354" w:rsidRDefault="004321B1" w:rsidP="004321B1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EC54B48" w14:textId="1B7EB21C" w:rsidR="00BD6545" w:rsidRDefault="00BD6545" w:rsidP="00454D3A">
      <w:pPr>
        <w:rPr>
          <w:sz w:val="22"/>
          <w:szCs w:val="22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5AB4BDEE" w14:textId="4D97AA7E" w:rsidR="00BD6545" w:rsidRDefault="00BD6545" w:rsidP="00454D3A">
      <w:pPr>
        <w:rPr>
          <w:sz w:val="22"/>
          <w:szCs w:val="22"/>
        </w:rPr>
      </w:pPr>
    </w:p>
    <w:p w14:paraId="4E748554" w14:textId="18B19C8E" w:rsidR="00BD6545" w:rsidRDefault="00BD6545" w:rsidP="00454D3A">
      <w:pPr>
        <w:rPr>
          <w:sz w:val="22"/>
          <w:szCs w:val="22"/>
        </w:rPr>
      </w:pPr>
    </w:p>
    <w:p w14:paraId="70CFADE1" w14:textId="77777777" w:rsidR="00BD6545" w:rsidRPr="00216BC3" w:rsidRDefault="00BD6545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1603BB5C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2739B4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2739B4">
        <w:rPr>
          <w:rFonts w:ascii="Arial" w:hAnsi="Arial" w:cs="Arial"/>
          <w:sz w:val="20"/>
        </w:rPr>
        <w:t>Q</w:t>
      </w:r>
      <w:bookmarkStart w:id="2" w:name="_GoBack"/>
      <w:bookmarkEnd w:id="2"/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4B6711B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F61EC0">
      <w:rPr>
        <w:rFonts w:ascii="Arial" w:hAnsi="Arial" w:cs="Arial"/>
      </w:rPr>
      <w:t>0R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6D543E" w:rsidR="00F1287D" w:rsidRDefault="002739B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5CF882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F61EC0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F61EC0">
      <w:rPr>
        <w:rFonts w:ascii="Arial" w:hAnsi="Arial" w:cs="Arial"/>
        <w:b/>
        <w:sz w:val="22"/>
        <w:szCs w:val="22"/>
      </w:rPr>
      <w:t>2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6545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5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5</cp:revision>
  <cp:lastPrinted>2017-05-15T12:42:00Z</cp:lastPrinted>
  <dcterms:created xsi:type="dcterms:W3CDTF">2020-09-29T13:03:00Z</dcterms:created>
  <dcterms:modified xsi:type="dcterms:W3CDTF">2020-10-05T07:07:00Z</dcterms:modified>
</cp:coreProperties>
</file>